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83" w:rsidRPr="00D52A83" w:rsidRDefault="00597F45" w:rsidP="00D52A83">
      <w:pPr>
        <w:jc w:val="center"/>
        <w:rPr>
          <w:noProof/>
          <w:lang w:val="lv-LV" w:eastAsia="lv-LV"/>
        </w:rPr>
      </w:pPr>
      <w:r w:rsidRPr="00D52A83">
        <w:rPr>
          <w:noProof/>
          <w:lang w:val="en-US"/>
        </w:rPr>
        <w:drawing>
          <wp:inline distT="0" distB="0" distL="0" distR="0">
            <wp:extent cx="609600" cy="723900"/>
            <wp:effectExtent l="0" t="0" r="0" b="0"/>
            <wp:docPr id="1" name="Picture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A83" w:rsidRPr="00D52A83" w:rsidRDefault="00D52A83" w:rsidP="00D52A83">
      <w:pPr>
        <w:jc w:val="center"/>
        <w:rPr>
          <w:rFonts w:ascii="RimBelwe" w:hAnsi="RimBelwe"/>
          <w:noProof/>
          <w:sz w:val="12"/>
          <w:szCs w:val="28"/>
          <w:lang w:val="lv-LV"/>
        </w:rPr>
      </w:pPr>
    </w:p>
    <w:p w:rsidR="00D52A83" w:rsidRPr="00D52A83" w:rsidRDefault="00D52A83" w:rsidP="00D52A83">
      <w:pPr>
        <w:jc w:val="center"/>
        <w:rPr>
          <w:noProof/>
          <w:sz w:val="36"/>
          <w:lang w:val="lv-LV"/>
        </w:rPr>
      </w:pPr>
      <w:r w:rsidRPr="00D52A83">
        <w:rPr>
          <w:noProof/>
          <w:sz w:val="36"/>
          <w:lang w:val="lv-LV"/>
        </w:rPr>
        <w:t>OGRES  NOVADA  PAŠVALDĪBA</w:t>
      </w:r>
    </w:p>
    <w:p w:rsidR="00D52A83" w:rsidRPr="00D52A83" w:rsidRDefault="00D52A83" w:rsidP="00D52A83">
      <w:pPr>
        <w:jc w:val="center"/>
        <w:rPr>
          <w:noProof/>
          <w:sz w:val="18"/>
          <w:lang w:val="lv-LV"/>
        </w:rPr>
      </w:pPr>
      <w:r w:rsidRPr="00D52A83">
        <w:rPr>
          <w:noProof/>
          <w:sz w:val="18"/>
          <w:lang w:val="lv-LV"/>
        </w:rPr>
        <w:t>Reģ.Nr.90000024455, Brīvības iela 33, Ogre, Ogres nov., LV-5001</w:t>
      </w:r>
    </w:p>
    <w:p w:rsidR="00D52A83" w:rsidRPr="00D52A83" w:rsidRDefault="00D52A83" w:rsidP="00D52A83">
      <w:pPr>
        <w:pBdr>
          <w:bottom w:val="single" w:sz="4" w:space="1" w:color="auto"/>
        </w:pBdr>
        <w:jc w:val="center"/>
        <w:rPr>
          <w:noProof/>
          <w:sz w:val="18"/>
          <w:lang w:val="lv-LV"/>
        </w:rPr>
      </w:pPr>
      <w:r w:rsidRPr="00D52A83">
        <w:rPr>
          <w:noProof/>
          <w:sz w:val="18"/>
          <w:lang w:val="lv-LV"/>
        </w:rPr>
        <w:t xml:space="preserve">tālrunis 65071160, </w:t>
      </w:r>
      <w:r w:rsidRPr="00D52A83">
        <w:rPr>
          <w:sz w:val="18"/>
          <w:lang w:val="lv-LV"/>
        </w:rPr>
        <w:t xml:space="preserve">e-pasts: ogredome@ogresnovads.lv, www.ogresnovads.lv </w:t>
      </w:r>
    </w:p>
    <w:p w:rsidR="00D52A83" w:rsidRDefault="00D52A83" w:rsidP="00D52A83">
      <w:pPr>
        <w:rPr>
          <w:lang w:val="lv-LV"/>
        </w:rPr>
      </w:pPr>
    </w:p>
    <w:p w:rsidR="00E03701" w:rsidRPr="00C00133" w:rsidRDefault="00E03701" w:rsidP="00D52A83">
      <w:pPr>
        <w:rPr>
          <w:lang w:val="lv-LV"/>
        </w:rPr>
      </w:pPr>
    </w:p>
    <w:p w:rsidR="00271DFF" w:rsidRPr="00BA31D3" w:rsidRDefault="000E21F3" w:rsidP="00BA31D3">
      <w:pPr>
        <w:jc w:val="center"/>
        <w:rPr>
          <w:sz w:val="28"/>
          <w:szCs w:val="28"/>
          <w:lang w:val="lv-LV"/>
        </w:rPr>
      </w:pPr>
      <w:r w:rsidRPr="00BB0AC6">
        <w:rPr>
          <w:sz w:val="28"/>
          <w:szCs w:val="28"/>
          <w:lang w:val="lv-LV"/>
        </w:rPr>
        <w:t xml:space="preserve">PAŠVALDĪBAS DOMES </w:t>
      </w:r>
      <w:r w:rsidRPr="00BB0AC6">
        <w:rPr>
          <w:sz w:val="28"/>
          <w:szCs w:val="28"/>
        </w:rPr>
        <w:t>SĒDES PROTOKOLA IZRAKSTS</w:t>
      </w:r>
    </w:p>
    <w:p w:rsidR="00E03701" w:rsidRDefault="00E03701" w:rsidP="00271DFF">
      <w:pPr>
        <w:rPr>
          <w:lang w:val="lv-LV"/>
        </w:rPr>
      </w:pPr>
    </w:p>
    <w:p w:rsidR="00C00133" w:rsidRDefault="00C00133" w:rsidP="00271DFF">
      <w:pPr>
        <w:rPr>
          <w:lang w:val="lv-LV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271DFF" w:rsidTr="00271DFF">
        <w:trPr>
          <w:jc w:val="center"/>
        </w:trPr>
        <w:tc>
          <w:tcPr>
            <w:tcW w:w="1667" w:type="pct"/>
            <w:hideMark/>
          </w:tcPr>
          <w:p w:rsidR="00271DFF" w:rsidRDefault="00271DFF">
            <w:pPr>
              <w:rPr>
                <w:lang w:val="lv-LV"/>
              </w:rPr>
            </w:pPr>
            <w:r>
              <w:rPr>
                <w:lang w:val="lv-LV"/>
              </w:rPr>
              <w:t>Ogrē, Brīvības ielā 33</w:t>
            </w:r>
          </w:p>
        </w:tc>
        <w:tc>
          <w:tcPr>
            <w:tcW w:w="1667" w:type="pct"/>
            <w:hideMark/>
          </w:tcPr>
          <w:p w:rsidR="00271DFF" w:rsidRDefault="000C7051">
            <w:pPr>
              <w:pStyle w:val="Heading2"/>
            </w:pPr>
            <w:r>
              <w:t>Nr.</w:t>
            </w:r>
            <w:r w:rsidR="00BA31D3">
              <w:t>6</w:t>
            </w:r>
          </w:p>
        </w:tc>
        <w:tc>
          <w:tcPr>
            <w:tcW w:w="1667" w:type="pct"/>
            <w:hideMark/>
          </w:tcPr>
          <w:p w:rsidR="00271DFF" w:rsidRDefault="00C65477" w:rsidP="00A15E07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20</w:t>
            </w:r>
            <w:r w:rsidR="00F40BF1">
              <w:rPr>
                <w:lang w:val="lv-LV"/>
              </w:rPr>
              <w:t>2</w:t>
            </w:r>
            <w:r w:rsidR="002E62D8">
              <w:rPr>
                <w:lang w:val="lv-LV"/>
              </w:rPr>
              <w:t>2</w:t>
            </w:r>
            <w:r>
              <w:rPr>
                <w:lang w:val="lv-LV"/>
              </w:rPr>
              <w:t xml:space="preserve">.gada </w:t>
            </w:r>
            <w:r w:rsidR="00212D2B">
              <w:rPr>
                <w:lang w:val="lv-LV"/>
              </w:rPr>
              <w:t>31</w:t>
            </w:r>
            <w:r w:rsidR="00A15E07">
              <w:rPr>
                <w:lang w:val="lv-LV"/>
              </w:rPr>
              <w:t>.</w:t>
            </w:r>
            <w:r w:rsidR="002E62D8">
              <w:rPr>
                <w:lang w:val="lv-LV"/>
              </w:rPr>
              <w:t>martā</w:t>
            </w:r>
          </w:p>
        </w:tc>
      </w:tr>
    </w:tbl>
    <w:p w:rsidR="00E03701" w:rsidRDefault="00E03701" w:rsidP="00271DFF">
      <w:pPr>
        <w:rPr>
          <w:b/>
          <w:bCs/>
          <w:lang w:val="lv-LV"/>
        </w:rPr>
      </w:pPr>
    </w:p>
    <w:p w:rsidR="00271DFF" w:rsidRDefault="00BA31D3" w:rsidP="00271DFF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60</w:t>
      </w:r>
      <w:r w:rsidR="00271DFF">
        <w:rPr>
          <w:b/>
          <w:bCs/>
          <w:lang w:val="lv-LV"/>
        </w:rPr>
        <w:t>.</w:t>
      </w:r>
    </w:p>
    <w:p w:rsidR="008A2FC6" w:rsidRPr="00D52A83" w:rsidRDefault="00860D68">
      <w:pPr>
        <w:pStyle w:val="Heading2"/>
        <w:tabs>
          <w:tab w:val="left" w:pos="2100"/>
        </w:tabs>
        <w:rPr>
          <w:u w:val="single"/>
        </w:rPr>
      </w:pPr>
      <w:r w:rsidRPr="00D52A83">
        <w:rPr>
          <w:u w:val="single"/>
        </w:rPr>
        <w:t xml:space="preserve">Par sociālā dzīvokļa statusa </w:t>
      </w:r>
      <w:r w:rsidR="00510FEA">
        <w:rPr>
          <w:u w:val="single"/>
        </w:rPr>
        <w:t>piešķir</w:t>
      </w:r>
      <w:r w:rsidR="004475EC">
        <w:rPr>
          <w:u w:val="single"/>
        </w:rPr>
        <w:t>šanu</w:t>
      </w:r>
      <w:r w:rsidRPr="00D52A83">
        <w:rPr>
          <w:u w:val="single"/>
        </w:rPr>
        <w:t xml:space="preserve"> </w:t>
      </w:r>
      <w:r w:rsidR="00076929">
        <w:rPr>
          <w:u w:val="single"/>
        </w:rPr>
        <w:t xml:space="preserve">Ogres novada </w:t>
      </w:r>
      <w:r w:rsidR="00D26351">
        <w:rPr>
          <w:u w:val="single"/>
        </w:rPr>
        <w:t xml:space="preserve">pašvaldības </w:t>
      </w:r>
      <w:r w:rsidR="00A6467B">
        <w:rPr>
          <w:u w:val="single"/>
        </w:rPr>
        <w:t>dzīvok</w:t>
      </w:r>
      <w:r w:rsidR="00510FEA">
        <w:rPr>
          <w:u w:val="single"/>
        </w:rPr>
        <w:t>li</w:t>
      </w:r>
      <w:r w:rsidR="00F40BF1">
        <w:rPr>
          <w:u w:val="single"/>
        </w:rPr>
        <w:t>m</w:t>
      </w:r>
      <w:r w:rsidR="00292635" w:rsidRPr="00D52A83">
        <w:rPr>
          <w:u w:val="single"/>
        </w:rPr>
        <w:t xml:space="preserve"> </w:t>
      </w:r>
    </w:p>
    <w:p w:rsidR="00860D68" w:rsidRPr="00271DFF" w:rsidRDefault="00582D34">
      <w:pPr>
        <w:pStyle w:val="Heading2"/>
        <w:tabs>
          <w:tab w:val="left" w:pos="2100"/>
        </w:tabs>
        <w:rPr>
          <w:u w:val="single"/>
        </w:rPr>
      </w:pPr>
      <w:r>
        <w:rPr>
          <w:u w:val="single"/>
        </w:rPr>
        <w:t xml:space="preserve">Meža </w:t>
      </w:r>
      <w:r w:rsidR="00597F45">
        <w:rPr>
          <w:u w:val="single"/>
        </w:rPr>
        <w:t>ielā</w:t>
      </w:r>
      <w:r>
        <w:rPr>
          <w:u w:val="single"/>
        </w:rPr>
        <w:t xml:space="preserve"> 20 - 4, Lielvārdē </w:t>
      </w:r>
      <w:r w:rsidR="00271DFF">
        <w:rPr>
          <w:u w:val="single"/>
        </w:rPr>
        <w:t>, Ogres nov.</w:t>
      </w:r>
    </w:p>
    <w:p w:rsidR="009E5EBD" w:rsidRDefault="009E5EBD" w:rsidP="009E5EBD">
      <w:pPr>
        <w:widowControl w:val="0"/>
        <w:suppressAutoHyphens/>
        <w:ind w:left="218"/>
        <w:rPr>
          <w:rFonts w:eastAsia="Lucida Sans Unicode"/>
          <w:kern w:val="1"/>
          <w:szCs w:val="20"/>
          <w:lang w:val="lv-LV" w:eastAsia="zh-CN" w:bidi="hi-IN"/>
        </w:rPr>
      </w:pPr>
      <w:bookmarkStart w:id="0" w:name="_GoBack"/>
      <w:bookmarkEnd w:id="0"/>
    </w:p>
    <w:p w:rsidR="009E5EBD" w:rsidRPr="009E5EBD" w:rsidRDefault="009E5EBD" w:rsidP="009E5EBD">
      <w:pPr>
        <w:widowControl w:val="0"/>
        <w:suppressAutoHyphens/>
        <w:ind w:left="218"/>
        <w:rPr>
          <w:rFonts w:eastAsia="Lucida Sans Unicode"/>
          <w:kern w:val="1"/>
          <w:szCs w:val="20"/>
          <w:lang w:val="lv-LV" w:eastAsia="zh-CN" w:bidi="hi-IN"/>
        </w:rPr>
      </w:pPr>
      <w:r w:rsidRPr="009E5EBD">
        <w:rPr>
          <w:rFonts w:eastAsia="Lucida Sans Unicode"/>
          <w:kern w:val="1"/>
          <w:szCs w:val="20"/>
          <w:lang w:val="lv-LV" w:eastAsia="zh-CN" w:bidi="hi-IN"/>
        </w:rPr>
        <w:t>[..]</w:t>
      </w:r>
    </w:p>
    <w:p w:rsidR="009E5EBD" w:rsidRPr="009E5EBD" w:rsidRDefault="009E5EBD" w:rsidP="009E5EBD">
      <w:pPr>
        <w:widowControl w:val="0"/>
        <w:suppressAutoHyphens/>
        <w:ind w:left="218"/>
        <w:rPr>
          <w:rFonts w:eastAsia="Lucida Sans Unicode"/>
          <w:kern w:val="1"/>
          <w:szCs w:val="20"/>
          <w:lang w:val="lv-LV" w:eastAsia="zh-CN" w:bidi="hi-IN"/>
        </w:rPr>
      </w:pPr>
    </w:p>
    <w:p w:rsidR="009E5EBD" w:rsidRPr="009E5EBD" w:rsidRDefault="009E5EBD" w:rsidP="009E5EBD">
      <w:pPr>
        <w:widowControl w:val="0"/>
        <w:suppressAutoHyphens/>
        <w:ind w:left="218"/>
        <w:rPr>
          <w:rFonts w:eastAsia="Lucida Sans Unicode"/>
          <w:i/>
          <w:kern w:val="1"/>
          <w:lang w:val="lv-LV" w:eastAsia="zh-CN" w:bidi="hi-IN"/>
        </w:rPr>
      </w:pPr>
      <w:r w:rsidRPr="009E5EBD">
        <w:rPr>
          <w:rFonts w:eastAsia="Lucida Sans Unicode"/>
          <w:kern w:val="1"/>
          <w:szCs w:val="20"/>
          <w:lang w:val="lv-LV" w:eastAsia="zh-CN" w:bidi="hi-IN"/>
        </w:rPr>
        <w:tab/>
      </w:r>
      <w:r w:rsidRPr="009E5EBD">
        <w:rPr>
          <w:rFonts w:eastAsia="Lucida Sans Unicode"/>
          <w:i/>
          <w:kern w:val="1"/>
          <w:lang w:val="lv-LV"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:rsidR="009E5EBD" w:rsidRPr="009E5EBD" w:rsidRDefault="009E5EBD" w:rsidP="009E5EBD">
      <w:pPr>
        <w:rPr>
          <w:lang w:val="lv-LV" w:eastAsia="en-GB"/>
        </w:rPr>
      </w:pPr>
    </w:p>
    <w:p w:rsidR="009E5EBD" w:rsidRPr="009E5EBD" w:rsidRDefault="009E5EBD" w:rsidP="009E5EBD">
      <w:pPr>
        <w:rPr>
          <w:lang w:val="lv-LV" w:eastAsia="en-GB"/>
        </w:rPr>
      </w:pPr>
    </w:p>
    <w:p w:rsidR="009E5EBD" w:rsidRPr="009E5EBD" w:rsidRDefault="009E5EBD" w:rsidP="009E5EBD">
      <w:pPr>
        <w:spacing w:after="120"/>
        <w:ind w:firstLine="720"/>
        <w:jc w:val="both"/>
        <w:rPr>
          <w:lang w:val="lv-LV"/>
        </w:rPr>
      </w:pPr>
      <w:r w:rsidRPr="009E5EBD">
        <w:rPr>
          <w:lang w:val="lv-LV" w:eastAsia="en-GB"/>
        </w:rPr>
        <w:t>Saskaņā ar Informācijas atklātības likuma 5.panta otrās daļas 4.punktu, šajā lēmumā norādītie personas dati uzskatāmi par ierobežotas pieejamības informāciju</w:t>
      </w:r>
    </w:p>
    <w:p w:rsidR="00353581" w:rsidRPr="00C00133" w:rsidRDefault="00353581" w:rsidP="009E5EBD">
      <w:pPr>
        <w:pStyle w:val="NoSpacing"/>
        <w:ind w:firstLine="717"/>
        <w:jc w:val="both"/>
      </w:pPr>
    </w:p>
    <w:sectPr w:rsidR="00353581" w:rsidRPr="00C00133" w:rsidSect="00BA31D3">
      <w:footerReference w:type="even" r:id="rId9"/>
      <w:pgSz w:w="11906" w:h="16838"/>
      <w:pgMar w:top="1134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098" w:rsidRDefault="00BF4098">
      <w:r>
        <w:separator/>
      </w:r>
    </w:p>
  </w:endnote>
  <w:endnote w:type="continuationSeparator" w:id="0">
    <w:p w:rsidR="00BF4098" w:rsidRDefault="00BF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Belwe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AE" w:rsidRDefault="002E68AE" w:rsidP="002E68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68AE" w:rsidRDefault="002E68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098" w:rsidRDefault="00BF4098">
      <w:r>
        <w:separator/>
      </w:r>
    </w:p>
  </w:footnote>
  <w:footnote w:type="continuationSeparator" w:id="0">
    <w:p w:rsidR="00BF4098" w:rsidRDefault="00BF4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5FFE"/>
    <w:multiLevelType w:val="hybridMultilevel"/>
    <w:tmpl w:val="7FF42A22"/>
    <w:lvl w:ilvl="0" w:tplc="11508966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DFF22E6"/>
    <w:multiLevelType w:val="multilevel"/>
    <w:tmpl w:val="D17E49A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u w:color="FFFFFF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3F54E6E"/>
    <w:multiLevelType w:val="hybridMultilevel"/>
    <w:tmpl w:val="89448F88"/>
    <w:lvl w:ilvl="0" w:tplc="E604B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A4E"/>
    <w:multiLevelType w:val="hybridMultilevel"/>
    <w:tmpl w:val="6276B66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E5EBE"/>
    <w:multiLevelType w:val="multilevel"/>
    <w:tmpl w:val="BA40B2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1D1561C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24784CE0"/>
    <w:multiLevelType w:val="multilevel"/>
    <w:tmpl w:val="83C826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9F0355"/>
    <w:multiLevelType w:val="multilevel"/>
    <w:tmpl w:val="D732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7414FB4"/>
    <w:multiLevelType w:val="hybridMultilevel"/>
    <w:tmpl w:val="47C6DE4E"/>
    <w:lvl w:ilvl="0" w:tplc="ED6C01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9003E9"/>
    <w:multiLevelType w:val="hybridMultilevel"/>
    <w:tmpl w:val="829E7E6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D92BB4"/>
    <w:multiLevelType w:val="hybridMultilevel"/>
    <w:tmpl w:val="E8B030D4"/>
    <w:lvl w:ilvl="0" w:tplc="59B4A6DC">
      <w:start w:val="2022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C6"/>
    <w:rsid w:val="00002DAC"/>
    <w:rsid w:val="000046DA"/>
    <w:rsid w:val="00007474"/>
    <w:rsid w:val="00007892"/>
    <w:rsid w:val="00012A37"/>
    <w:rsid w:val="00015DC9"/>
    <w:rsid w:val="00062F25"/>
    <w:rsid w:val="00063724"/>
    <w:rsid w:val="000641CE"/>
    <w:rsid w:val="00064C9B"/>
    <w:rsid w:val="00076929"/>
    <w:rsid w:val="00077F6D"/>
    <w:rsid w:val="00087AD2"/>
    <w:rsid w:val="000949A2"/>
    <w:rsid w:val="00096748"/>
    <w:rsid w:val="000A145F"/>
    <w:rsid w:val="000A5C78"/>
    <w:rsid w:val="000A7CC2"/>
    <w:rsid w:val="000B4C14"/>
    <w:rsid w:val="000C11B6"/>
    <w:rsid w:val="000C3000"/>
    <w:rsid w:val="000C7051"/>
    <w:rsid w:val="000C7082"/>
    <w:rsid w:val="000D2A95"/>
    <w:rsid w:val="000D43CF"/>
    <w:rsid w:val="000E21F3"/>
    <w:rsid w:val="000E6FE9"/>
    <w:rsid w:val="000F27BC"/>
    <w:rsid w:val="001034B6"/>
    <w:rsid w:val="0010444A"/>
    <w:rsid w:val="00106522"/>
    <w:rsid w:val="00111EA1"/>
    <w:rsid w:val="00112CCA"/>
    <w:rsid w:val="00121523"/>
    <w:rsid w:val="0013344E"/>
    <w:rsid w:val="00133D24"/>
    <w:rsid w:val="001402E5"/>
    <w:rsid w:val="001417B5"/>
    <w:rsid w:val="001468D6"/>
    <w:rsid w:val="00153BEF"/>
    <w:rsid w:val="00154220"/>
    <w:rsid w:val="00154DB9"/>
    <w:rsid w:val="00161DF0"/>
    <w:rsid w:val="00171D8B"/>
    <w:rsid w:val="00173937"/>
    <w:rsid w:val="00177116"/>
    <w:rsid w:val="00183F5C"/>
    <w:rsid w:val="00190F4B"/>
    <w:rsid w:val="00192FD7"/>
    <w:rsid w:val="00194F56"/>
    <w:rsid w:val="00196215"/>
    <w:rsid w:val="00197A7E"/>
    <w:rsid w:val="001A143C"/>
    <w:rsid w:val="001B3245"/>
    <w:rsid w:val="001B3B36"/>
    <w:rsid w:val="001B67AC"/>
    <w:rsid w:val="001C7021"/>
    <w:rsid w:val="001C72C3"/>
    <w:rsid w:val="001C7AFA"/>
    <w:rsid w:val="001D0824"/>
    <w:rsid w:val="001D5347"/>
    <w:rsid w:val="001D5D10"/>
    <w:rsid w:val="001D78CD"/>
    <w:rsid w:val="001E05F2"/>
    <w:rsid w:val="001F02AF"/>
    <w:rsid w:val="001F198D"/>
    <w:rsid w:val="001F36F8"/>
    <w:rsid w:val="001F7B57"/>
    <w:rsid w:val="00202ACF"/>
    <w:rsid w:val="002073B6"/>
    <w:rsid w:val="00212D2B"/>
    <w:rsid w:val="00225035"/>
    <w:rsid w:val="002252DD"/>
    <w:rsid w:val="00234754"/>
    <w:rsid w:val="00236454"/>
    <w:rsid w:val="0024676C"/>
    <w:rsid w:val="00250049"/>
    <w:rsid w:val="00250A7D"/>
    <w:rsid w:val="00253B7A"/>
    <w:rsid w:val="00256715"/>
    <w:rsid w:val="00256BAB"/>
    <w:rsid w:val="00261C5D"/>
    <w:rsid w:val="00271DFF"/>
    <w:rsid w:val="00272B59"/>
    <w:rsid w:val="00275F13"/>
    <w:rsid w:val="002779CB"/>
    <w:rsid w:val="00284C0B"/>
    <w:rsid w:val="002866F7"/>
    <w:rsid w:val="00292635"/>
    <w:rsid w:val="00292B79"/>
    <w:rsid w:val="002A56F0"/>
    <w:rsid w:val="002A7F16"/>
    <w:rsid w:val="002B06BC"/>
    <w:rsid w:val="002B1986"/>
    <w:rsid w:val="002B4154"/>
    <w:rsid w:val="002B47B7"/>
    <w:rsid w:val="002C0054"/>
    <w:rsid w:val="002C61EF"/>
    <w:rsid w:val="002D20F2"/>
    <w:rsid w:val="002D2FA8"/>
    <w:rsid w:val="002D400E"/>
    <w:rsid w:val="002E0D4B"/>
    <w:rsid w:val="002E18B5"/>
    <w:rsid w:val="002E2798"/>
    <w:rsid w:val="002E62D8"/>
    <w:rsid w:val="002E6769"/>
    <w:rsid w:val="002E68AE"/>
    <w:rsid w:val="002F5460"/>
    <w:rsid w:val="00301973"/>
    <w:rsid w:val="0030288E"/>
    <w:rsid w:val="00305405"/>
    <w:rsid w:val="00310B80"/>
    <w:rsid w:val="003130AE"/>
    <w:rsid w:val="003137B9"/>
    <w:rsid w:val="003146AD"/>
    <w:rsid w:val="00316BDE"/>
    <w:rsid w:val="00317A7A"/>
    <w:rsid w:val="0032141F"/>
    <w:rsid w:val="00325B6D"/>
    <w:rsid w:val="00331C4A"/>
    <w:rsid w:val="00341656"/>
    <w:rsid w:val="00353581"/>
    <w:rsid w:val="0037254B"/>
    <w:rsid w:val="00375088"/>
    <w:rsid w:val="003836DE"/>
    <w:rsid w:val="003841B9"/>
    <w:rsid w:val="0038480A"/>
    <w:rsid w:val="003959F2"/>
    <w:rsid w:val="003A368F"/>
    <w:rsid w:val="003B0A22"/>
    <w:rsid w:val="003B0C02"/>
    <w:rsid w:val="003B5922"/>
    <w:rsid w:val="003C1C43"/>
    <w:rsid w:val="003C4A46"/>
    <w:rsid w:val="003D09D8"/>
    <w:rsid w:val="003D12D1"/>
    <w:rsid w:val="003E09C0"/>
    <w:rsid w:val="003E2BC2"/>
    <w:rsid w:val="003E31C1"/>
    <w:rsid w:val="003E3882"/>
    <w:rsid w:val="003E392B"/>
    <w:rsid w:val="00403B77"/>
    <w:rsid w:val="00407F06"/>
    <w:rsid w:val="0041024A"/>
    <w:rsid w:val="00411984"/>
    <w:rsid w:val="0041272D"/>
    <w:rsid w:val="004155FA"/>
    <w:rsid w:val="004176E6"/>
    <w:rsid w:val="00422F8A"/>
    <w:rsid w:val="00426686"/>
    <w:rsid w:val="004346EF"/>
    <w:rsid w:val="00435ECF"/>
    <w:rsid w:val="00436BE2"/>
    <w:rsid w:val="004377A3"/>
    <w:rsid w:val="00437C65"/>
    <w:rsid w:val="00443E26"/>
    <w:rsid w:val="004475EC"/>
    <w:rsid w:val="00452AC5"/>
    <w:rsid w:val="00454699"/>
    <w:rsid w:val="00463AFA"/>
    <w:rsid w:val="00475E7A"/>
    <w:rsid w:val="00482485"/>
    <w:rsid w:val="0048345E"/>
    <w:rsid w:val="00487E6B"/>
    <w:rsid w:val="004916FA"/>
    <w:rsid w:val="004A0FEE"/>
    <w:rsid w:val="004A5149"/>
    <w:rsid w:val="004A75B9"/>
    <w:rsid w:val="004A7770"/>
    <w:rsid w:val="004B4161"/>
    <w:rsid w:val="004C0165"/>
    <w:rsid w:val="004C1CDD"/>
    <w:rsid w:val="004C53CF"/>
    <w:rsid w:val="004C5B2F"/>
    <w:rsid w:val="004D6BC2"/>
    <w:rsid w:val="004E30F6"/>
    <w:rsid w:val="004E52B4"/>
    <w:rsid w:val="0050467A"/>
    <w:rsid w:val="00510FEA"/>
    <w:rsid w:val="00516889"/>
    <w:rsid w:val="00517C90"/>
    <w:rsid w:val="00521957"/>
    <w:rsid w:val="00530A77"/>
    <w:rsid w:val="00534126"/>
    <w:rsid w:val="00535FDE"/>
    <w:rsid w:val="005373DD"/>
    <w:rsid w:val="00542BF5"/>
    <w:rsid w:val="00543E15"/>
    <w:rsid w:val="00544AC6"/>
    <w:rsid w:val="005455E6"/>
    <w:rsid w:val="00546B3B"/>
    <w:rsid w:val="00546C8E"/>
    <w:rsid w:val="00553C80"/>
    <w:rsid w:val="00556A9D"/>
    <w:rsid w:val="0056693C"/>
    <w:rsid w:val="00566E0E"/>
    <w:rsid w:val="00567E9F"/>
    <w:rsid w:val="005828DA"/>
    <w:rsid w:val="00582D34"/>
    <w:rsid w:val="00592507"/>
    <w:rsid w:val="00593E2C"/>
    <w:rsid w:val="00596CAF"/>
    <w:rsid w:val="00597F45"/>
    <w:rsid w:val="005A08F0"/>
    <w:rsid w:val="005A18DF"/>
    <w:rsid w:val="005A6E40"/>
    <w:rsid w:val="005A716C"/>
    <w:rsid w:val="005B3D64"/>
    <w:rsid w:val="005B766E"/>
    <w:rsid w:val="005C1A84"/>
    <w:rsid w:val="005C4534"/>
    <w:rsid w:val="005C4C47"/>
    <w:rsid w:val="005D2B11"/>
    <w:rsid w:val="005D400F"/>
    <w:rsid w:val="005E3E39"/>
    <w:rsid w:val="005F0302"/>
    <w:rsid w:val="005F57FF"/>
    <w:rsid w:val="00601DE6"/>
    <w:rsid w:val="00602F50"/>
    <w:rsid w:val="00612829"/>
    <w:rsid w:val="00621663"/>
    <w:rsid w:val="0062302C"/>
    <w:rsid w:val="006300FD"/>
    <w:rsid w:val="00650564"/>
    <w:rsid w:val="0065601E"/>
    <w:rsid w:val="00656774"/>
    <w:rsid w:val="00657AEB"/>
    <w:rsid w:val="006608EE"/>
    <w:rsid w:val="006679A0"/>
    <w:rsid w:val="00667CC9"/>
    <w:rsid w:val="00670182"/>
    <w:rsid w:val="00670AF5"/>
    <w:rsid w:val="006723F5"/>
    <w:rsid w:val="006736E4"/>
    <w:rsid w:val="006776A2"/>
    <w:rsid w:val="0068173F"/>
    <w:rsid w:val="00681806"/>
    <w:rsid w:val="006837AF"/>
    <w:rsid w:val="00684275"/>
    <w:rsid w:val="00697789"/>
    <w:rsid w:val="006A1CC4"/>
    <w:rsid w:val="006A216E"/>
    <w:rsid w:val="006A4D89"/>
    <w:rsid w:val="006A5899"/>
    <w:rsid w:val="006A69EC"/>
    <w:rsid w:val="006C5600"/>
    <w:rsid w:val="006C7D07"/>
    <w:rsid w:val="006D2CA9"/>
    <w:rsid w:val="006D5726"/>
    <w:rsid w:val="006E500D"/>
    <w:rsid w:val="006E6E80"/>
    <w:rsid w:val="006F0CCB"/>
    <w:rsid w:val="006F1562"/>
    <w:rsid w:val="006F4091"/>
    <w:rsid w:val="006F415B"/>
    <w:rsid w:val="006F5A22"/>
    <w:rsid w:val="006F6470"/>
    <w:rsid w:val="00700215"/>
    <w:rsid w:val="007040A5"/>
    <w:rsid w:val="00707075"/>
    <w:rsid w:val="0071266C"/>
    <w:rsid w:val="00714078"/>
    <w:rsid w:val="007161CA"/>
    <w:rsid w:val="00717054"/>
    <w:rsid w:val="00722704"/>
    <w:rsid w:val="00722E5A"/>
    <w:rsid w:val="0072485A"/>
    <w:rsid w:val="00730BE0"/>
    <w:rsid w:val="00741BF8"/>
    <w:rsid w:val="00744654"/>
    <w:rsid w:val="00744863"/>
    <w:rsid w:val="00745120"/>
    <w:rsid w:val="00745821"/>
    <w:rsid w:val="0074647A"/>
    <w:rsid w:val="0075216D"/>
    <w:rsid w:val="00755B3F"/>
    <w:rsid w:val="007600BF"/>
    <w:rsid w:val="00766220"/>
    <w:rsid w:val="00772B81"/>
    <w:rsid w:val="0078004F"/>
    <w:rsid w:val="00784BF5"/>
    <w:rsid w:val="007A7162"/>
    <w:rsid w:val="007B4B1C"/>
    <w:rsid w:val="007C067C"/>
    <w:rsid w:val="007C4677"/>
    <w:rsid w:val="007D5F3C"/>
    <w:rsid w:val="007D71CD"/>
    <w:rsid w:val="007E11CE"/>
    <w:rsid w:val="007E66BB"/>
    <w:rsid w:val="007F0BB8"/>
    <w:rsid w:val="007F0F29"/>
    <w:rsid w:val="007F5BF2"/>
    <w:rsid w:val="007F62A9"/>
    <w:rsid w:val="00801555"/>
    <w:rsid w:val="00802504"/>
    <w:rsid w:val="00823167"/>
    <w:rsid w:val="00843B35"/>
    <w:rsid w:val="008501C5"/>
    <w:rsid w:val="00851A00"/>
    <w:rsid w:val="008571C9"/>
    <w:rsid w:val="00860D68"/>
    <w:rsid w:val="00862405"/>
    <w:rsid w:val="008660D1"/>
    <w:rsid w:val="00875EAD"/>
    <w:rsid w:val="00885731"/>
    <w:rsid w:val="00885C63"/>
    <w:rsid w:val="00892EFA"/>
    <w:rsid w:val="008A2FC6"/>
    <w:rsid w:val="008B19F5"/>
    <w:rsid w:val="008B1FEB"/>
    <w:rsid w:val="008B4079"/>
    <w:rsid w:val="008B5789"/>
    <w:rsid w:val="008C691D"/>
    <w:rsid w:val="008D3084"/>
    <w:rsid w:val="008D38A0"/>
    <w:rsid w:val="008D7492"/>
    <w:rsid w:val="008E2634"/>
    <w:rsid w:val="008F3DCD"/>
    <w:rsid w:val="008F3F44"/>
    <w:rsid w:val="008F5014"/>
    <w:rsid w:val="008F6B30"/>
    <w:rsid w:val="00913897"/>
    <w:rsid w:val="00914399"/>
    <w:rsid w:val="00914DA8"/>
    <w:rsid w:val="00920AAE"/>
    <w:rsid w:val="00920B9C"/>
    <w:rsid w:val="00922EF6"/>
    <w:rsid w:val="009273D6"/>
    <w:rsid w:val="00927E31"/>
    <w:rsid w:val="009305A7"/>
    <w:rsid w:val="009320E9"/>
    <w:rsid w:val="009406E6"/>
    <w:rsid w:val="00944696"/>
    <w:rsid w:val="00947279"/>
    <w:rsid w:val="009506D0"/>
    <w:rsid w:val="00962C34"/>
    <w:rsid w:val="0096364E"/>
    <w:rsid w:val="009639AB"/>
    <w:rsid w:val="00986EA7"/>
    <w:rsid w:val="0098749E"/>
    <w:rsid w:val="00987706"/>
    <w:rsid w:val="00990624"/>
    <w:rsid w:val="00992F7B"/>
    <w:rsid w:val="009966FF"/>
    <w:rsid w:val="009B10B3"/>
    <w:rsid w:val="009B4F80"/>
    <w:rsid w:val="009C035E"/>
    <w:rsid w:val="009C1155"/>
    <w:rsid w:val="009C4D49"/>
    <w:rsid w:val="009C5D2B"/>
    <w:rsid w:val="009D18EF"/>
    <w:rsid w:val="009D1E98"/>
    <w:rsid w:val="009D472F"/>
    <w:rsid w:val="009D59BA"/>
    <w:rsid w:val="009D683E"/>
    <w:rsid w:val="009E39AA"/>
    <w:rsid w:val="009E5EBD"/>
    <w:rsid w:val="00A01149"/>
    <w:rsid w:val="00A01D8C"/>
    <w:rsid w:val="00A02914"/>
    <w:rsid w:val="00A04DDF"/>
    <w:rsid w:val="00A05F08"/>
    <w:rsid w:val="00A15E07"/>
    <w:rsid w:val="00A17166"/>
    <w:rsid w:val="00A1735A"/>
    <w:rsid w:val="00A27936"/>
    <w:rsid w:val="00A34AA4"/>
    <w:rsid w:val="00A41160"/>
    <w:rsid w:val="00A4425C"/>
    <w:rsid w:val="00A4585D"/>
    <w:rsid w:val="00A45FA5"/>
    <w:rsid w:val="00A50EE6"/>
    <w:rsid w:val="00A535E1"/>
    <w:rsid w:val="00A55651"/>
    <w:rsid w:val="00A55FC6"/>
    <w:rsid w:val="00A616A8"/>
    <w:rsid w:val="00A63044"/>
    <w:rsid w:val="00A6467B"/>
    <w:rsid w:val="00A6516B"/>
    <w:rsid w:val="00A65434"/>
    <w:rsid w:val="00A71F9D"/>
    <w:rsid w:val="00A72C0A"/>
    <w:rsid w:val="00A7725F"/>
    <w:rsid w:val="00A848B2"/>
    <w:rsid w:val="00A86151"/>
    <w:rsid w:val="00A861A0"/>
    <w:rsid w:val="00A9145D"/>
    <w:rsid w:val="00A9168F"/>
    <w:rsid w:val="00A9655C"/>
    <w:rsid w:val="00AA3DB7"/>
    <w:rsid w:val="00AA6FE7"/>
    <w:rsid w:val="00AC01C4"/>
    <w:rsid w:val="00AC697B"/>
    <w:rsid w:val="00AD2406"/>
    <w:rsid w:val="00AD262A"/>
    <w:rsid w:val="00AD5964"/>
    <w:rsid w:val="00AD641E"/>
    <w:rsid w:val="00AE4D6E"/>
    <w:rsid w:val="00AE7DD1"/>
    <w:rsid w:val="00AF550D"/>
    <w:rsid w:val="00B02F1B"/>
    <w:rsid w:val="00B0715D"/>
    <w:rsid w:val="00B10CC8"/>
    <w:rsid w:val="00B13F69"/>
    <w:rsid w:val="00B16CDB"/>
    <w:rsid w:val="00B175A2"/>
    <w:rsid w:val="00B22416"/>
    <w:rsid w:val="00B229B5"/>
    <w:rsid w:val="00B31724"/>
    <w:rsid w:val="00B335D8"/>
    <w:rsid w:val="00B339A5"/>
    <w:rsid w:val="00B33E3C"/>
    <w:rsid w:val="00B374CA"/>
    <w:rsid w:val="00B37AC1"/>
    <w:rsid w:val="00B44D31"/>
    <w:rsid w:val="00B46CB1"/>
    <w:rsid w:val="00B57447"/>
    <w:rsid w:val="00B577E2"/>
    <w:rsid w:val="00B60306"/>
    <w:rsid w:val="00B6282E"/>
    <w:rsid w:val="00B6351D"/>
    <w:rsid w:val="00B6522D"/>
    <w:rsid w:val="00B65B7C"/>
    <w:rsid w:val="00B66FE7"/>
    <w:rsid w:val="00B86754"/>
    <w:rsid w:val="00B90BE1"/>
    <w:rsid w:val="00B925AC"/>
    <w:rsid w:val="00B953BA"/>
    <w:rsid w:val="00B961FD"/>
    <w:rsid w:val="00BA31D3"/>
    <w:rsid w:val="00BA69C5"/>
    <w:rsid w:val="00BB00FE"/>
    <w:rsid w:val="00BB15D6"/>
    <w:rsid w:val="00BB65DD"/>
    <w:rsid w:val="00BC0957"/>
    <w:rsid w:val="00BC0C12"/>
    <w:rsid w:val="00BC0F65"/>
    <w:rsid w:val="00BD409F"/>
    <w:rsid w:val="00BD446F"/>
    <w:rsid w:val="00BF1B82"/>
    <w:rsid w:val="00BF3B58"/>
    <w:rsid w:val="00BF4098"/>
    <w:rsid w:val="00BF40D9"/>
    <w:rsid w:val="00C00133"/>
    <w:rsid w:val="00C0290C"/>
    <w:rsid w:val="00C02A04"/>
    <w:rsid w:val="00C0321D"/>
    <w:rsid w:val="00C067CA"/>
    <w:rsid w:val="00C10B63"/>
    <w:rsid w:val="00C1287B"/>
    <w:rsid w:val="00C17AFC"/>
    <w:rsid w:val="00C23A16"/>
    <w:rsid w:val="00C25006"/>
    <w:rsid w:val="00C301B7"/>
    <w:rsid w:val="00C307EE"/>
    <w:rsid w:val="00C342C7"/>
    <w:rsid w:val="00C357E4"/>
    <w:rsid w:val="00C412E3"/>
    <w:rsid w:val="00C423BE"/>
    <w:rsid w:val="00C54DC6"/>
    <w:rsid w:val="00C561DD"/>
    <w:rsid w:val="00C56EF9"/>
    <w:rsid w:val="00C6004A"/>
    <w:rsid w:val="00C603CB"/>
    <w:rsid w:val="00C60E8D"/>
    <w:rsid w:val="00C62460"/>
    <w:rsid w:val="00C6253E"/>
    <w:rsid w:val="00C63F3F"/>
    <w:rsid w:val="00C642DA"/>
    <w:rsid w:val="00C64DAA"/>
    <w:rsid w:val="00C65477"/>
    <w:rsid w:val="00C66130"/>
    <w:rsid w:val="00C66B23"/>
    <w:rsid w:val="00C67B27"/>
    <w:rsid w:val="00C753E3"/>
    <w:rsid w:val="00C81D76"/>
    <w:rsid w:val="00C92E57"/>
    <w:rsid w:val="00C93726"/>
    <w:rsid w:val="00C93FEF"/>
    <w:rsid w:val="00C95F14"/>
    <w:rsid w:val="00CA3B68"/>
    <w:rsid w:val="00CA5131"/>
    <w:rsid w:val="00CA723A"/>
    <w:rsid w:val="00CB1FF3"/>
    <w:rsid w:val="00CB6C7A"/>
    <w:rsid w:val="00CC6E9D"/>
    <w:rsid w:val="00CD467D"/>
    <w:rsid w:val="00CD6BEE"/>
    <w:rsid w:val="00CE335B"/>
    <w:rsid w:val="00CF120C"/>
    <w:rsid w:val="00CF1B73"/>
    <w:rsid w:val="00CF1DE5"/>
    <w:rsid w:val="00CF7BA1"/>
    <w:rsid w:val="00D00CFB"/>
    <w:rsid w:val="00D1092D"/>
    <w:rsid w:val="00D123F2"/>
    <w:rsid w:val="00D1691B"/>
    <w:rsid w:val="00D20538"/>
    <w:rsid w:val="00D2169A"/>
    <w:rsid w:val="00D26351"/>
    <w:rsid w:val="00D27140"/>
    <w:rsid w:val="00D27D61"/>
    <w:rsid w:val="00D31A5B"/>
    <w:rsid w:val="00D33FDD"/>
    <w:rsid w:val="00D35006"/>
    <w:rsid w:val="00D35895"/>
    <w:rsid w:val="00D44AC9"/>
    <w:rsid w:val="00D46413"/>
    <w:rsid w:val="00D47987"/>
    <w:rsid w:val="00D50064"/>
    <w:rsid w:val="00D52A83"/>
    <w:rsid w:val="00D5626B"/>
    <w:rsid w:val="00D60E60"/>
    <w:rsid w:val="00D728AA"/>
    <w:rsid w:val="00D73142"/>
    <w:rsid w:val="00D8227B"/>
    <w:rsid w:val="00D83112"/>
    <w:rsid w:val="00D856E6"/>
    <w:rsid w:val="00D93208"/>
    <w:rsid w:val="00DA0E7D"/>
    <w:rsid w:val="00DA3DF1"/>
    <w:rsid w:val="00DA5A98"/>
    <w:rsid w:val="00DB7AD4"/>
    <w:rsid w:val="00DC2B25"/>
    <w:rsid w:val="00DC2B39"/>
    <w:rsid w:val="00DC73D4"/>
    <w:rsid w:val="00DD1636"/>
    <w:rsid w:val="00DD2380"/>
    <w:rsid w:val="00DD4A07"/>
    <w:rsid w:val="00DE2D1A"/>
    <w:rsid w:val="00DE5EC6"/>
    <w:rsid w:val="00DF51AB"/>
    <w:rsid w:val="00DF5744"/>
    <w:rsid w:val="00DF6CB4"/>
    <w:rsid w:val="00E01934"/>
    <w:rsid w:val="00E03701"/>
    <w:rsid w:val="00E03E63"/>
    <w:rsid w:val="00E22B7D"/>
    <w:rsid w:val="00E25D20"/>
    <w:rsid w:val="00E3489A"/>
    <w:rsid w:val="00E565AA"/>
    <w:rsid w:val="00E7086D"/>
    <w:rsid w:val="00E73100"/>
    <w:rsid w:val="00E73764"/>
    <w:rsid w:val="00E77472"/>
    <w:rsid w:val="00E820CC"/>
    <w:rsid w:val="00E828E0"/>
    <w:rsid w:val="00E83094"/>
    <w:rsid w:val="00E85618"/>
    <w:rsid w:val="00E86679"/>
    <w:rsid w:val="00EA71A8"/>
    <w:rsid w:val="00EB1D5F"/>
    <w:rsid w:val="00EB2A4B"/>
    <w:rsid w:val="00EC3CD1"/>
    <w:rsid w:val="00EC7FAD"/>
    <w:rsid w:val="00ED5639"/>
    <w:rsid w:val="00EE183D"/>
    <w:rsid w:val="00EE2518"/>
    <w:rsid w:val="00EE4C06"/>
    <w:rsid w:val="00EE6FE4"/>
    <w:rsid w:val="00EF0582"/>
    <w:rsid w:val="00EF246C"/>
    <w:rsid w:val="00EF271E"/>
    <w:rsid w:val="00F0740C"/>
    <w:rsid w:val="00F10C5E"/>
    <w:rsid w:val="00F1289E"/>
    <w:rsid w:val="00F1356C"/>
    <w:rsid w:val="00F15C01"/>
    <w:rsid w:val="00F16D58"/>
    <w:rsid w:val="00F203FC"/>
    <w:rsid w:val="00F34BCE"/>
    <w:rsid w:val="00F40BF1"/>
    <w:rsid w:val="00F41372"/>
    <w:rsid w:val="00F421A7"/>
    <w:rsid w:val="00F444A3"/>
    <w:rsid w:val="00F45149"/>
    <w:rsid w:val="00F45D32"/>
    <w:rsid w:val="00F606D7"/>
    <w:rsid w:val="00F61D2C"/>
    <w:rsid w:val="00F66860"/>
    <w:rsid w:val="00F675EB"/>
    <w:rsid w:val="00F726C6"/>
    <w:rsid w:val="00F74DF4"/>
    <w:rsid w:val="00F76F0D"/>
    <w:rsid w:val="00F80AA6"/>
    <w:rsid w:val="00F84FD2"/>
    <w:rsid w:val="00F870D2"/>
    <w:rsid w:val="00F91388"/>
    <w:rsid w:val="00F9255E"/>
    <w:rsid w:val="00F97F7A"/>
    <w:rsid w:val="00FA2403"/>
    <w:rsid w:val="00FA48EB"/>
    <w:rsid w:val="00FC4C42"/>
    <w:rsid w:val="00FD23EC"/>
    <w:rsid w:val="00FD4847"/>
    <w:rsid w:val="00FD6517"/>
    <w:rsid w:val="00FD65D7"/>
    <w:rsid w:val="00FE474C"/>
    <w:rsid w:val="00FE7A44"/>
    <w:rsid w:val="00FF1B17"/>
    <w:rsid w:val="00FF1D4D"/>
    <w:rsid w:val="00FF369F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D770B3-5142-4C00-8291-142B07C9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Cs w:val="20"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-142"/>
      <w:jc w:val="both"/>
    </w:pPr>
    <w:rPr>
      <w:szCs w:val="20"/>
      <w:lang w:val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lang w:val="lv-LV" w:eastAsia="lv-LV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40" w:hanging="720"/>
      <w:jc w:val="both"/>
    </w:pPr>
    <w:rPr>
      <w:lang w:val="lv-LV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spacing w:after="60"/>
      <w:ind w:firstLine="357"/>
      <w:jc w:val="both"/>
    </w:pPr>
    <w:rPr>
      <w:i/>
      <w:iCs/>
      <w:lang w:val="lv-LV"/>
    </w:rPr>
  </w:style>
  <w:style w:type="character" w:styleId="FollowedHyperlink">
    <w:name w:val="FollowedHyperlink"/>
    <w:rsid w:val="002A7F16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1D5347"/>
    <w:rPr>
      <w:sz w:val="24"/>
      <w:szCs w:val="24"/>
      <w:lang w:val="en-GB" w:eastAsia="en-US"/>
    </w:rPr>
  </w:style>
  <w:style w:type="character" w:customStyle="1" w:styleId="BodyText2Char">
    <w:name w:val="Body Text 2 Char"/>
    <w:link w:val="BodyText2"/>
    <w:rsid w:val="00007892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331C4A"/>
    <w:pPr>
      <w:spacing w:after="120"/>
    </w:pPr>
  </w:style>
  <w:style w:type="character" w:customStyle="1" w:styleId="BodyTextChar">
    <w:name w:val="Body Text Char"/>
    <w:link w:val="BodyText"/>
    <w:rsid w:val="00331C4A"/>
    <w:rPr>
      <w:sz w:val="24"/>
      <w:szCs w:val="24"/>
      <w:lang w:val="en-GB" w:eastAsia="en-US"/>
    </w:rPr>
  </w:style>
  <w:style w:type="paragraph" w:customStyle="1" w:styleId="tv213">
    <w:name w:val="tv213"/>
    <w:basedOn w:val="Normal"/>
    <w:rsid w:val="002E62D8"/>
    <w:pPr>
      <w:spacing w:before="100" w:beforeAutospacing="1" w:after="100" w:afterAutospacing="1"/>
    </w:pPr>
    <w:rPr>
      <w:rFonts w:eastAsia="Calibri"/>
      <w:lang w:val="lv-LV" w:eastAsia="lv-LV"/>
    </w:rPr>
  </w:style>
  <w:style w:type="paragraph" w:styleId="NoSpacing">
    <w:name w:val="No Spacing"/>
    <w:uiPriority w:val="1"/>
    <w:qFormat/>
    <w:rsid w:val="002E62D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EBE4-0DFA-4D51-AD09-E018FAB0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Nr</vt:lpstr>
      <vt:lpstr>Pielikums Nr</vt:lpstr>
    </vt:vector>
  </TitlesOfParts>
  <Company>Ogres dome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</dc:title>
  <dc:subject/>
  <dc:creator>Administrator</dc:creator>
  <cp:keywords/>
  <cp:lastModifiedBy>Arita Bauska</cp:lastModifiedBy>
  <cp:revision>3</cp:revision>
  <cp:lastPrinted>2022-04-04T10:25:00Z</cp:lastPrinted>
  <dcterms:created xsi:type="dcterms:W3CDTF">2022-04-04T10:44:00Z</dcterms:created>
  <dcterms:modified xsi:type="dcterms:W3CDTF">2022-04-04T10:44:00Z</dcterms:modified>
</cp:coreProperties>
</file>